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A995C" w14:textId="5CED5E32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3DF1B799" w14:textId="6D6E3785" w:rsidR="00AF2523" w:rsidRDefault="00AF2523" w:rsidP="00AF2523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別　添</w:t>
      </w:r>
    </w:p>
    <w:p w14:paraId="016481C3" w14:textId="77777777" w:rsidR="00CB4C33" w:rsidRDefault="00CB4C33" w:rsidP="00217BE6">
      <w:pPr>
        <w:rPr>
          <w:rFonts w:asciiTheme="minorEastAsia" w:eastAsiaTheme="minorEastAsia" w:hAnsiTheme="minorEastAsia"/>
          <w:sz w:val="24"/>
        </w:rPr>
      </w:pPr>
    </w:p>
    <w:p w14:paraId="339184CA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2E321D1" w14:textId="0948771E"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193E6D">
        <w:rPr>
          <w:rFonts w:asciiTheme="minorEastAsia" w:eastAsiaTheme="minorEastAsia" w:hAnsiTheme="minorEastAsia" w:hint="eastAsia"/>
          <w:sz w:val="24"/>
        </w:rPr>
        <w:t>係る添付資料</w:t>
      </w:r>
    </w:p>
    <w:p w14:paraId="5EFE7006" w14:textId="5640399C" w:rsidR="00193E6D" w:rsidRP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2A3C459" w14:textId="26A45352" w:rsidR="00193E6D" w:rsidRDefault="00A105B8" w:rsidP="00193E6D">
      <w:pPr>
        <w:ind w:leftChars="2400" w:left="50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〒　　　</w:t>
      </w:r>
      <w:r w:rsidR="00193E6D" w:rsidRPr="00193E6D">
        <w:rPr>
          <w:rFonts w:asciiTheme="minorEastAsia" w:eastAsiaTheme="minorEastAsia" w:hAnsiTheme="minorEastAsia" w:hint="eastAsia"/>
          <w:sz w:val="24"/>
        </w:rPr>
        <w:t>－</w:t>
      </w:r>
      <w:r>
        <w:rPr>
          <w:rFonts w:asciiTheme="minorEastAsia" w:eastAsiaTheme="minorEastAsia" w:hAnsiTheme="minorEastAsia" w:hint="eastAsia"/>
          <w:sz w:val="24"/>
        </w:rPr>
        <w:t xml:space="preserve">　　　　</w:t>
      </w:r>
    </w:p>
    <w:p w14:paraId="45AC9FF6" w14:textId="44D38BB7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○○県○○市○○１丁目２－３</w:t>
      </w:r>
    </w:p>
    <w:p w14:paraId="0A816ED2" w14:textId="48AF8360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株式会社○○製作所</w:t>
      </w:r>
    </w:p>
    <w:p w14:paraId="615F6D54" w14:textId="5977A833" w:rsid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>代表取締役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>○○ ○○</w:t>
      </w:r>
      <w:bookmarkStart w:id="0" w:name="_GoBack"/>
      <w:bookmarkEnd w:id="0"/>
    </w:p>
    <w:p w14:paraId="1962313E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BFC5258" w14:textId="0C08DC63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3912D465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C9B3F82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7E371CE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4B1AEC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EC0C5E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ADFD86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B0EC616" w14:textId="77777777" w:rsidR="00193E6D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193E6D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14:paraId="78A15EA3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A7B2D29" w14:textId="093D1F04"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08DB9CF8" w14:textId="667752BE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AAE2422" w14:textId="70E9A4B1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E6014A8" w14:textId="71BA4C3A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130B4CD3" w14:textId="0E348731" w:rsidR="00193E6D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50414936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280637F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275E4AA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FD22C52" w14:textId="5209D019" w:rsidR="00217BE6" w:rsidRPr="00B42C06" w:rsidRDefault="00217BE6" w:rsidP="00217BE6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217BE6" w:rsidRPr="00B42C06" w:rsidSect="009926CA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ED4D6D" w16cid:durableId="1EC4D7CE"/>
  <w16cid:commentId w16cid:paraId="16AEB316" w16cid:durableId="1EC4DB76"/>
  <w16cid:commentId w16cid:paraId="1CC39D8A" w16cid:durableId="1EC4D37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C3A10" w14:textId="77777777" w:rsidR="003F7CF0" w:rsidRDefault="003F7CF0" w:rsidP="00406514">
      <w:r>
        <w:separator/>
      </w:r>
    </w:p>
  </w:endnote>
  <w:endnote w:type="continuationSeparator" w:id="0">
    <w:p w14:paraId="5874B868" w14:textId="77777777" w:rsidR="003F7CF0" w:rsidRDefault="003F7CF0" w:rsidP="0040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40E7B" w14:textId="6E182B4A" w:rsidR="008B1FE4" w:rsidRDefault="008B1FE4">
    <w:pPr>
      <w:pStyle w:val="ad"/>
      <w:jc w:val="center"/>
    </w:pPr>
  </w:p>
  <w:p w14:paraId="6D7C383B" w14:textId="77777777" w:rsidR="008B1FE4" w:rsidRDefault="008B1FE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3D27E" w14:textId="77777777" w:rsidR="003F7CF0" w:rsidRDefault="003F7CF0" w:rsidP="00406514">
      <w:r>
        <w:separator/>
      </w:r>
    </w:p>
  </w:footnote>
  <w:footnote w:type="continuationSeparator" w:id="0">
    <w:p w14:paraId="41E30476" w14:textId="77777777" w:rsidR="003F7CF0" w:rsidRDefault="003F7CF0" w:rsidP="00406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C971327"/>
    <w:multiLevelType w:val="hybridMultilevel"/>
    <w:tmpl w:val="4A1808A2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6B00819A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E5"/>
    <w:rsid w:val="00005761"/>
    <w:rsid w:val="000062E3"/>
    <w:rsid w:val="00011290"/>
    <w:rsid w:val="000572E6"/>
    <w:rsid w:val="00057E8C"/>
    <w:rsid w:val="00060B43"/>
    <w:rsid w:val="00062AC5"/>
    <w:rsid w:val="00063E35"/>
    <w:rsid w:val="000810F2"/>
    <w:rsid w:val="0008179A"/>
    <w:rsid w:val="00090B4C"/>
    <w:rsid w:val="00091574"/>
    <w:rsid w:val="00092F7E"/>
    <w:rsid w:val="000943A0"/>
    <w:rsid w:val="000A2AD7"/>
    <w:rsid w:val="000B009A"/>
    <w:rsid w:val="000B07D0"/>
    <w:rsid w:val="000B4A10"/>
    <w:rsid w:val="000C18ED"/>
    <w:rsid w:val="000C269D"/>
    <w:rsid w:val="000F19E6"/>
    <w:rsid w:val="00102781"/>
    <w:rsid w:val="001215B9"/>
    <w:rsid w:val="001263C8"/>
    <w:rsid w:val="00127479"/>
    <w:rsid w:val="00136D05"/>
    <w:rsid w:val="0014026F"/>
    <w:rsid w:val="001562C5"/>
    <w:rsid w:val="00181D4E"/>
    <w:rsid w:val="00182B14"/>
    <w:rsid w:val="00183417"/>
    <w:rsid w:val="001923C9"/>
    <w:rsid w:val="00193E6D"/>
    <w:rsid w:val="001947DD"/>
    <w:rsid w:val="00197928"/>
    <w:rsid w:val="00197B4D"/>
    <w:rsid w:val="001A39DA"/>
    <w:rsid w:val="001C3A21"/>
    <w:rsid w:val="001F1D79"/>
    <w:rsid w:val="00202473"/>
    <w:rsid w:val="00217BE6"/>
    <w:rsid w:val="00223D6A"/>
    <w:rsid w:val="00224333"/>
    <w:rsid w:val="00235438"/>
    <w:rsid w:val="00242662"/>
    <w:rsid w:val="00242BD1"/>
    <w:rsid w:val="00243D41"/>
    <w:rsid w:val="0024514E"/>
    <w:rsid w:val="00246C81"/>
    <w:rsid w:val="00281A8A"/>
    <w:rsid w:val="002B4D29"/>
    <w:rsid w:val="002C0795"/>
    <w:rsid w:val="002D5A69"/>
    <w:rsid w:val="002E0A0C"/>
    <w:rsid w:val="002F1528"/>
    <w:rsid w:val="002F6010"/>
    <w:rsid w:val="00321874"/>
    <w:rsid w:val="00326FA0"/>
    <w:rsid w:val="00334544"/>
    <w:rsid w:val="00335367"/>
    <w:rsid w:val="00336C45"/>
    <w:rsid w:val="00357E3F"/>
    <w:rsid w:val="00360DFF"/>
    <w:rsid w:val="00362CDE"/>
    <w:rsid w:val="003701A0"/>
    <w:rsid w:val="00380BA7"/>
    <w:rsid w:val="00381B1A"/>
    <w:rsid w:val="003A17C6"/>
    <w:rsid w:val="003A5CB1"/>
    <w:rsid w:val="003B4DBE"/>
    <w:rsid w:val="003B6ECF"/>
    <w:rsid w:val="003C3982"/>
    <w:rsid w:val="003C66C2"/>
    <w:rsid w:val="003D247E"/>
    <w:rsid w:val="003F7CF0"/>
    <w:rsid w:val="00406514"/>
    <w:rsid w:val="00426AF4"/>
    <w:rsid w:val="00437693"/>
    <w:rsid w:val="00445BD6"/>
    <w:rsid w:val="0045237A"/>
    <w:rsid w:val="00476855"/>
    <w:rsid w:val="004952E5"/>
    <w:rsid w:val="004A0F77"/>
    <w:rsid w:val="004A3BF2"/>
    <w:rsid w:val="004C76C4"/>
    <w:rsid w:val="004D0090"/>
    <w:rsid w:val="004D0F56"/>
    <w:rsid w:val="004E586F"/>
    <w:rsid w:val="00514CEA"/>
    <w:rsid w:val="00546201"/>
    <w:rsid w:val="00551B47"/>
    <w:rsid w:val="00552F7C"/>
    <w:rsid w:val="00555914"/>
    <w:rsid w:val="005569B8"/>
    <w:rsid w:val="005649FA"/>
    <w:rsid w:val="00593F5A"/>
    <w:rsid w:val="005A38BB"/>
    <w:rsid w:val="005A425A"/>
    <w:rsid w:val="005A7EBE"/>
    <w:rsid w:val="005B4EAD"/>
    <w:rsid w:val="005C5B41"/>
    <w:rsid w:val="005D513E"/>
    <w:rsid w:val="005D779E"/>
    <w:rsid w:val="005E0146"/>
    <w:rsid w:val="00603203"/>
    <w:rsid w:val="006137AE"/>
    <w:rsid w:val="00650B9B"/>
    <w:rsid w:val="0066256A"/>
    <w:rsid w:val="006818B2"/>
    <w:rsid w:val="00685D05"/>
    <w:rsid w:val="006A474B"/>
    <w:rsid w:val="006A47F8"/>
    <w:rsid w:val="006C00D3"/>
    <w:rsid w:val="006C16A8"/>
    <w:rsid w:val="006D3571"/>
    <w:rsid w:val="006D4214"/>
    <w:rsid w:val="006F6612"/>
    <w:rsid w:val="00700524"/>
    <w:rsid w:val="00701DAD"/>
    <w:rsid w:val="00715B56"/>
    <w:rsid w:val="0072132F"/>
    <w:rsid w:val="00735F98"/>
    <w:rsid w:val="00765396"/>
    <w:rsid w:val="0078552D"/>
    <w:rsid w:val="00795EE5"/>
    <w:rsid w:val="007B41D6"/>
    <w:rsid w:val="007D2BD3"/>
    <w:rsid w:val="007D5C65"/>
    <w:rsid w:val="007E3EDC"/>
    <w:rsid w:val="007F4E2E"/>
    <w:rsid w:val="00810A59"/>
    <w:rsid w:val="008138D1"/>
    <w:rsid w:val="00822750"/>
    <w:rsid w:val="0083174F"/>
    <w:rsid w:val="0087689B"/>
    <w:rsid w:val="00884FB8"/>
    <w:rsid w:val="00886BDF"/>
    <w:rsid w:val="00895AAA"/>
    <w:rsid w:val="008A1BF3"/>
    <w:rsid w:val="008B1FE4"/>
    <w:rsid w:val="008B4F55"/>
    <w:rsid w:val="008D0544"/>
    <w:rsid w:val="009036A9"/>
    <w:rsid w:val="0090693B"/>
    <w:rsid w:val="00911BFA"/>
    <w:rsid w:val="009157C2"/>
    <w:rsid w:val="00915CDF"/>
    <w:rsid w:val="00916B30"/>
    <w:rsid w:val="00916CF9"/>
    <w:rsid w:val="00921B6F"/>
    <w:rsid w:val="00921EF9"/>
    <w:rsid w:val="009227A7"/>
    <w:rsid w:val="00932790"/>
    <w:rsid w:val="00941E2C"/>
    <w:rsid w:val="00942B46"/>
    <w:rsid w:val="00945CA1"/>
    <w:rsid w:val="0094658D"/>
    <w:rsid w:val="009622AC"/>
    <w:rsid w:val="009631C3"/>
    <w:rsid w:val="0096378A"/>
    <w:rsid w:val="00963B68"/>
    <w:rsid w:val="009719F6"/>
    <w:rsid w:val="00974840"/>
    <w:rsid w:val="0098000E"/>
    <w:rsid w:val="00980071"/>
    <w:rsid w:val="009926CA"/>
    <w:rsid w:val="009A4FDE"/>
    <w:rsid w:val="009B0CE2"/>
    <w:rsid w:val="009B1BE7"/>
    <w:rsid w:val="009B28B4"/>
    <w:rsid w:val="009C659D"/>
    <w:rsid w:val="009C707C"/>
    <w:rsid w:val="009E58CE"/>
    <w:rsid w:val="009F5534"/>
    <w:rsid w:val="00A05465"/>
    <w:rsid w:val="00A105B8"/>
    <w:rsid w:val="00A16EAF"/>
    <w:rsid w:val="00A22918"/>
    <w:rsid w:val="00A518DC"/>
    <w:rsid w:val="00A5301F"/>
    <w:rsid w:val="00A62083"/>
    <w:rsid w:val="00A64339"/>
    <w:rsid w:val="00A72D39"/>
    <w:rsid w:val="00A80014"/>
    <w:rsid w:val="00A814D9"/>
    <w:rsid w:val="00A85EF2"/>
    <w:rsid w:val="00A8667D"/>
    <w:rsid w:val="00A97D61"/>
    <w:rsid w:val="00AA0180"/>
    <w:rsid w:val="00AB2DAB"/>
    <w:rsid w:val="00AB3E52"/>
    <w:rsid w:val="00AB6F21"/>
    <w:rsid w:val="00AC1111"/>
    <w:rsid w:val="00AC430D"/>
    <w:rsid w:val="00AF2523"/>
    <w:rsid w:val="00B10C8E"/>
    <w:rsid w:val="00B14B77"/>
    <w:rsid w:val="00B261EE"/>
    <w:rsid w:val="00B35E4B"/>
    <w:rsid w:val="00B42C06"/>
    <w:rsid w:val="00B52F27"/>
    <w:rsid w:val="00B6333A"/>
    <w:rsid w:val="00B633C0"/>
    <w:rsid w:val="00B752C2"/>
    <w:rsid w:val="00B824CE"/>
    <w:rsid w:val="00B847F5"/>
    <w:rsid w:val="00B97169"/>
    <w:rsid w:val="00BD4EB4"/>
    <w:rsid w:val="00BF61C2"/>
    <w:rsid w:val="00C00789"/>
    <w:rsid w:val="00C04315"/>
    <w:rsid w:val="00C06812"/>
    <w:rsid w:val="00C06D28"/>
    <w:rsid w:val="00C35608"/>
    <w:rsid w:val="00C37B43"/>
    <w:rsid w:val="00C46A58"/>
    <w:rsid w:val="00C50B9D"/>
    <w:rsid w:val="00C521A9"/>
    <w:rsid w:val="00C61AC7"/>
    <w:rsid w:val="00C8063F"/>
    <w:rsid w:val="00C80EBC"/>
    <w:rsid w:val="00CA16C7"/>
    <w:rsid w:val="00CB4C33"/>
    <w:rsid w:val="00CB6D86"/>
    <w:rsid w:val="00CC0241"/>
    <w:rsid w:val="00CE5887"/>
    <w:rsid w:val="00CF060D"/>
    <w:rsid w:val="00CF0F49"/>
    <w:rsid w:val="00CF572A"/>
    <w:rsid w:val="00CF707D"/>
    <w:rsid w:val="00D67FCC"/>
    <w:rsid w:val="00D70328"/>
    <w:rsid w:val="00D708B3"/>
    <w:rsid w:val="00D8084A"/>
    <w:rsid w:val="00D85588"/>
    <w:rsid w:val="00DB05D2"/>
    <w:rsid w:val="00DB5462"/>
    <w:rsid w:val="00DB78B2"/>
    <w:rsid w:val="00DB7EEA"/>
    <w:rsid w:val="00DC511E"/>
    <w:rsid w:val="00DC7A9F"/>
    <w:rsid w:val="00DE2C06"/>
    <w:rsid w:val="00DE65E8"/>
    <w:rsid w:val="00E00566"/>
    <w:rsid w:val="00E12803"/>
    <w:rsid w:val="00E15548"/>
    <w:rsid w:val="00E26250"/>
    <w:rsid w:val="00E42E9E"/>
    <w:rsid w:val="00E442D6"/>
    <w:rsid w:val="00E4489B"/>
    <w:rsid w:val="00E5456D"/>
    <w:rsid w:val="00E55BD8"/>
    <w:rsid w:val="00E7006A"/>
    <w:rsid w:val="00E70E0F"/>
    <w:rsid w:val="00E84648"/>
    <w:rsid w:val="00E84F70"/>
    <w:rsid w:val="00E943DA"/>
    <w:rsid w:val="00E94752"/>
    <w:rsid w:val="00EA4E93"/>
    <w:rsid w:val="00EA7E69"/>
    <w:rsid w:val="00ED0F6F"/>
    <w:rsid w:val="00EE0CE0"/>
    <w:rsid w:val="00EF7B47"/>
    <w:rsid w:val="00F03004"/>
    <w:rsid w:val="00F03E66"/>
    <w:rsid w:val="00F1028E"/>
    <w:rsid w:val="00F157FE"/>
    <w:rsid w:val="00F23895"/>
    <w:rsid w:val="00F30D78"/>
    <w:rsid w:val="00F3103C"/>
    <w:rsid w:val="00F356CD"/>
    <w:rsid w:val="00F3604C"/>
    <w:rsid w:val="00F462D7"/>
    <w:rsid w:val="00F47362"/>
    <w:rsid w:val="00F52CF9"/>
    <w:rsid w:val="00F55CDC"/>
    <w:rsid w:val="00F74E82"/>
    <w:rsid w:val="00F80C20"/>
    <w:rsid w:val="00F8121A"/>
    <w:rsid w:val="00F938F1"/>
    <w:rsid w:val="00FA6853"/>
    <w:rsid w:val="00FB2714"/>
    <w:rsid w:val="00FB3A4B"/>
    <w:rsid w:val="00FD61DC"/>
    <w:rsid w:val="00FE7F4D"/>
    <w:rsid w:val="00FF03F9"/>
    <w:rsid w:val="00FF2249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3DDE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6E80-358F-4276-839A-4F9797F8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9T01:48:00Z</dcterms:created>
  <dcterms:modified xsi:type="dcterms:W3CDTF">2023-12-18T05:09:00Z</dcterms:modified>
</cp:coreProperties>
</file>